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地方公務員等共済組合法施行規則の臨時特例に関する省令</w:t>
        <w:br/>
        <w:t>（平成二十三年総務省令第百十二号）</w:t>
      </w:r>
    </w:p>
    <w:p>
      <w:pPr>
        <w:pStyle w:val="Heading4"/>
      </w:pPr>
      <w:r>
        <w:t>第一条（地方公務員等共済組合法施行令第二十三条の三第二項第一号に規定する総務省令で定めるところにより算定した収入の額の特例）</w:t>
      </w:r>
    </w:p>
    <w:p>
      <w:r>
        <w:t>地方公務員等共済組合法（昭和三十七年法律第百五十二号）の規定に基づく共済組合の組合員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地方公務員等共済組合法施行令（昭和三十七年政令第三百五十二号）第二十三条の三第二項第一号に規定する収入の額については、地方公務員等共済組合法施行規則（昭和三十七年自治省令第二十号）第二条の三の二の規定により算定した額が、同条中「健康保険法施行令（大正十五年勅令第二百四十三号）第三十四条第二項第一号に規定する厚生労働省令で定めるところにより算定した収入の額」とあるのは、「平成二十二年四月以降において発生が確認された口蹄疫に起因して生じた事態に対処するための手当金等についての健康保険法施行規則等の臨時特例に関する省令（平成二十三年厚生労働省令第九十八号）第一条第一項の規定により読み替えた場合における健康保険法施行規則（大正十五年内務省令第三十六号）第五十五条の規定により算定した収入の額」と読み替えた場合における同条の規定により算定される額を超えるときは、同条の規定にかかわらず、当該額とする。</w:t>
      </w:r>
    </w:p>
    <w:p>
      <w:pPr>
        <w:pStyle w:val="Heading4"/>
      </w:pPr>
      <w:r>
        <w:t>第二条（特例政令第五条第三項の介護合算算定基準額及び七十歳以上介護合算算定基準額に関する読替え）</w:t>
      </w:r>
    </w:p>
    <w:p>
      <w:r>
        <w:t>平成二十二年四月以降において発生が確認された口蹄疫に起因して生じた事態に対処するための手当金等についての健康保険法施行令等の臨時特例に関する政令（以下「特例政令」という。）第五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五条第四項の介護合算算定基準額に関する読替え）</w:t>
      </w:r>
    </w:p>
    <w:p>
      <w:r>
        <w:t>特例政令第五条第四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項中「次の各号に掲げる者」とあるのは、「地方公務員等共済組合法施行令第二十三条の三の六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地方公務員等共済組合法施行令第二十三条の三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地方公務員等共済組合法施行規則の臨時特例に関する省令</w:t>
      <w:br/>
      <w:tab/>
      <w:t>（平成二十三年総務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地方公務員等共済組合法施行規則の臨時特例に関する省令（平成二十三年総務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